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4C596" w14:textId="56F0D234" w:rsidR="005E3FE5" w:rsidRPr="005E3FE5" w:rsidRDefault="005E3FE5" w:rsidP="005E3FE5">
      <w:pPr>
        <w:rPr>
          <w:rFonts w:ascii="Calibri" w:hAnsi="Calibri"/>
          <w:sz w:val="32"/>
          <w:szCs w:val="32"/>
        </w:rPr>
      </w:pPr>
    </w:p>
    <w:p w14:paraId="185AA86A" w14:textId="0B26B906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87D9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87D9E">
      <w:pPr>
        <w:jc w:val="both"/>
      </w:pPr>
    </w:p>
    <w:p w14:paraId="574AA451" w14:textId="275DED1E" w:rsidR="00261F7B" w:rsidRDefault="00261F7B" w:rsidP="00687D9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87D9E">
      <w:pPr>
        <w:jc w:val="both"/>
      </w:pPr>
    </w:p>
    <w:p w14:paraId="2C20D382" w14:textId="014A2184" w:rsidR="00CE0407" w:rsidRPr="00F85012" w:rsidRDefault="00CE0407" w:rsidP="00687D9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A02249">
        <w:t>s</w:t>
      </w:r>
      <w:r w:rsidR="00CB79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1381F317" w14:textId="727EFA3D" w:rsidR="00CE0E77" w:rsidRPr="005E3FE5" w:rsidRDefault="00520D9B" w:rsidP="005E3FE5">
      <w:pPr>
        <w:pStyle w:val="Odstavekseznama"/>
        <w:numPr>
          <w:ilvl w:val="0"/>
          <w:numId w:val="36"/>
        </w:numPr>
        <w:spacing w:before="0" w:after="0"/>
        <w:rPr>
          <w:b/>
        </w:rPr>
      </w:pPr>
      <w:r w:rsidRPr="005E3FE5">
        <w:rPr>
          <w:b/>
        </w:rPr>
        <w:br w:type="page"/>
      </w:r>
      <w:r w:rsidR="00CE0E77" w:rsidRPr="005E3FE5">
        <w:rPr>
          <w:b/>
        </w:rPr>
        <w:lastRenderedPageBreak/>
        <w:t>11. Delovanje v mednarodnem prostoru</w:t>
      </w:r>
      <w:r w:rsidR="00963596" w:rsidRPr="005E3FE5">
        <w:rPr>
          <w:b/>
        </w:rPr>
        <w:t>.</w:t>
      </w:r>
      <w:r w:rsidR="00963596">
        <w:t xml:space="preserve"> N</w:t>
      </w:r>
      <w:r w:rsidR="00CE0E77">
        <w:t>avedite podatke o delovanju na tujih uglednih ustanovah in</w:t>
      </w:r>
      <w:r w:rsidR="00CE0E77" w:rsidRPr="00CE0E77">
        <w:t xml:space="preserve"> </w:t>
      </w:r>
      <w:r w:rsidR="00CE0E77">
        <w:t xml:space="preserve">sodelovanju v žirijah </w:t>
      </w:r>
      <w:r w:rsidR="00CE0E77" w:rsidRPr="00CE0E77">
        <w:t>pri pomembnih mednarodnih umetniških tekmovanjih, natečajih ali na mednarodnih prireditvah, ki so glede na prostor in kraj dogajanja izjemnega pomena</w:t>
      </w:r>
      <w:r w:rsidR="00CE0E77">
        <w:t>.</w:t>
      </w:r>
      <w:r w:rsidR="00CE0E77">
        <w:br/>
      </w:r>
      <w:r w:rsidR="00CE0E77"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038134B3" w:rsidR="006D6734" w:rsidRPr="005E3FE5" w:rsidRDefault="006D6734">
      <w:pPr>
        <w:rPr>
          <w:b/>
        </w:rPr>
      </w:pPr>
      <w:r w:rsidRPr="005E3FE5">
        <w:rPr>
          <w:b/>
        </w:rPr>
        <w:t xml:space="preserve">Univerza v Ljubljani, </w:t>
      </w:r>
      <w:r w:rsidR="000B0DC1" w:rsidRPr="005E3FE5">
        <w:rPr>
          <w:b/>
        </w:rPr>
        <w:t>Filozof</w:t>
      </w:r>
      <w:r w:rsidR="0010340C" w:rsidRPr="005E3FE5">
        <w:rPr>
          <w:b/>
        </w:rPr>
        <w:t>s</w:t>
      </w:r>
      <w:r w:rsidR="000B0DC1" w:rsidRPr="005E3FE5">
        <w:rPr>
          <w:b/>
        </w:rPr>
        <w:t>ka</w:t>
      </w:r>
      <w:r w:rsidRPr="005E3FE5">
        <w:rPr>
          <w:b/>
        </w:rPr>
        <w:t xml:space="preserve"> fakulteta</w:t>
      </w:r>
    </w:p>
    <w:p w14:paraId="470B68C1" w14:textId="105DF18E" w:rsidR="006D6734" w:rsidRPr="005E3FE5" w:rsidRDefault="0010340C">
      <w:r w:rsidRPr="005E3FE5">
        <w:t>Aškerčeva cesta 2</w:t>
      </w:r>
    </w:p>
    <w:p w14:paraId="64ED7EBE" w14:textId="2D94441F" w:rsidR="006D6734" w:rsidRPr="005E3FE5" w:rsidRDefault="006D6734">
      <w:r w:rsidRPr="005E3FE5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C597E30" w:rsidR="006D6734" w:rsidRPr="006D6734" w:rsidRDefault="00FB2201" w:rsidP="006D6734">
      <w:pPr>
        <w:pStyle w:val="Naslov1"/>
        <w:rPr>
          <w:color w:val="000000" w:themeColor="text1"/>
        </w:rPr>
      </w:pPr>
      <w:r>
        <w:rPr>
          <w:color w:val="000000" w:themeColor="text1"/>
        </w:rPr>
        <w:t xml:space="preserve">Prošnja za prvo/ponovno </w:t>
      </w:r>
      <w:r w:rsidR="006D6734" w:rsidRPr="006D6734">
        <w:rPr>
          <w:color w:val="000000" w:themeColor="text1"/>
        </w:rPr>
        <w:t xml:space="preserve">izvolitev v naziv </w:t>
      </w:r>
      <w:r w:rsidR="006D6734" w:rsidRPr="001275B1">
        <w:rPr>
          <w:color w:val="000000" w:themeColor="text1"/>
        </w:rPr>
        <w:t>docenta</w:t>
      </w:r>
    </w:p>
    <w:p w14:paraId="4B22423E" w14:textId="77777777" w:rsidR="00B84D1A" w:rsidRDefault="00B84D1A" w:rsidP="00B84D1A"/>
    <w:p w14:paraId="2DC5A1CE" w14:textId="560EC66D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074C7E">
        <w:t>prvo</w:t>
      </w:r>
      <w:r w:rsidR="00FB2201">
        <w:t>/ponovno</w:t>
      </w:r>
      <w:r w:rsidR="00370CD6">
        <w:t xml:space="preserve"> </w:t>
      </w:r>
      <w:r w:rsidRPr="00074C7E">
        <w:t>izvol</w:t>
      </w:r>
      <w:r w:rsidR="00B84D1A" w:rsidRPr="00074C7E">
        <w:t xml:space="preserve">itev v </w:t>
      </w:r>
      <w:r w:rsidR="00B84D1A" w:rsidRPr="001275B1">
        <w:t>naziv docenta za</w:t>
      </w:r>
      <w:r w:rsidR="00B84D1A" w:rsidRPr="00B84D1A">
        <w:t xml:space="preserve">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A02249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21557715" w:rsidR="000B0DC1" w:rsidRDefault="000B0DC1" w:rsidP="000B0DC1">
      <w:r>
        <w:t xml:space="preserve">Ljubljana, </w:t>
      </w:r>
      <w:r w:rsidR="00A02249">
        <w:rPr>
          <w:highlight w:val="yellow"/>
        </w:rPr>
        <w:t>30</w:t>
      </w:r>
      <w:r w:rsidR="00A02249" w:rsidRPr="0010340C">
        <w:rPr>
          <w:highlight w:val="yellow"/>
        </w:rPr>
        <w:t>.</w:t>
      </w:r>
      <w:r w:rsidR="00A0224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1E6E1F04" w:rsidR="000A2AE8" w:rsidRPr="00C9260F" w:rsidRDefault="000A2AE8" w:rsidP="00337055">
      <w:r w:rsidRPr="00337055">
        <w:rPr>
          <w:b/>
        </w:rPr>
        <w:t xml:space="preserve">Zaprošeni naziv: </w:t>
      </w:r>
      <w:r w:rsidRPr="001275B1">
        <w:rPr>
          <w:b/>
        </w:rPr>
        <w:t>docent (prva</w:t>
      </w:r>
      <w:r w:rsidR="00FB2201">
        <w:rPr>
          <w:b/>
        </w:rPr>
        <w:t>/ponovna</w:t>
      </w:r>
      <w:r w:rsidRPr="001275B1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5D31059A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A0224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32F7344A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142C1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5CF77D2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804FD1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11314BBC" w14:textId="7039CFAC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030447F3" w:rsidR="00893732" w:rsidRPr="005D000B" w:rsidRDefault="00893732" w:rsidP="00337055"/>
    <w:tbl>
      <w:tblPr>
        <w:tblW w:w="9639" w:type="dxa"/>
        <w:tblLook w:val="00A0" w:firstRow="1" w:lastRow="0" w:firstColumn="1" w:lastColumn="0" w:noHBand="0" w:noVBand="0"/>
      </w:tblPr>
      <w:tblGrid>
        <w:gridCol w:w="3564"/>
        <w:gridCol w:w="2085"/>
        <w:gridCol w:w="3990"/>
      </w:tblGrid>
      <w:tr w:rsidR="005E3FE5" w:rsidRPr="00673A43" w14:paraId="541116DF" w14:textId="6C89B039" w:rsidTr="005E3FE5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5E3FE5" w:rsidRPr="00337055" w:rsidRDefault="005E3FE5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5E3FE5" w:rsidRPr="00337055" w:rsidRDefault="005E3FE5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5E3FE5" w:rsidRPr="00337055" w:rsidRDefault="005E3FE5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E3FE5" w:rsidRPr="00673A43" w14:paraId="2AFBA11F" w14:textId="50D82D6E" w:rsidTr="005E3FE5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5E3FE5" w:rsidRPr="00673A43" w:rsidRDefault="005E3FE5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5E3FE5" w:rsidRPr="00673A43" w:rsidRDefault="005E3FE5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5E3FE5" w:rsidRPr="00673A43" w:rsidRDefault="005E3FE5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</w:tr>
      <w:tr w:rsidR="005E3FE5" w:rsidRPr="00673A43" w14:paraId="5CD186AB" w14:textId="7520C33F" w:rsidTr="005E3FE5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5E3FE5" w:rsidRPr="007867D3" w:rsidRDefault="005E3FE5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5E3FE5" w:rsidRPr="007867D3" w:rsidRDefault="005E3FE5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5E3FE5" w:rsidRPr="007867D3" w:rsidRDefault="005E3FE5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</w:tr>
      <w:tr w:rsidR="005E3FE5" w:rsidRPr="00673A43" w14:paraId="500B2A4C" w14:textId="682F48CF" w:rsidTr="005E3FE5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5E3FE5" w:rsidRPr="00673A43" w:rsidRDefault="005E3FE5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5E3FE5" w:rsidRPr="00673A43" w:rsidRDefault="005E3FE5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5E3FE5" w:rsidRPr="00673A43" w:rsidRDefault="005E3FE5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36250F52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46C98326" w14:textId="7CEFE290" w:rsidR="005E3FE5" w:rsidRDefault="005E3FE5" w:rsidP="00B84D1A">
      <w:pPr>
        <w:pStyle w:val="Nastevanje"/>
        <w:rPr>
          <w:b/>
        </w:rPr>
      </w:pPr>
      <w:r w:rsidRPr="005E3FE5">
        <w:rPr>
          <w:b/>
        </w:rPr>
        <w:t>Mentorstva:</w:t>
      </w:r>
    </w:p>
    <w:p w14:paraId="670644B4" w14:textId="77777777" w:rsidR="005E3FE5" w:rsidRPr="009F6ACE" w:rsidRDefault="005E3FE5" w:rsidP="005E3FE5">
      <w:pPr>
        <w:pStyle w:val="Nastevanje"/>
        <w:numPr>
          <w:ilvl w:val="0"/>
          <w:numId w:val="37"/>
        </w:numPr>
      </w:pPr>
      <w:r w:rsidRPr="009F6ACE">
        <w:t>zaključene diplome 1. stopnja:</w:t>
      </w:r>
    </w:p>
    <w:p w14:paraId="76869A55" w14:textId="77777777" w:rsidR="005E3FE5" w:rsidRPr="009F6ACE" w:rsidRDefault="005E3FE5" w:rsidP="005E3FE5">
      <w:pPr>
        <w:pStyle w:val="Nastevanje"/>
        <w:numPr>
          <w:ilvl w:val="0"/>
          <w:numId w:val="37"/>
        </w:numPr>
      </w:pPr>
      <w:r w:rsidRPr="009F6ACE">
        <w:t>zaključene diplome 2. stopnja (stari univ. programi):</w:t>
      </w:r>
    </w:p>
    <w:p w14:paraId="24DBB321" w14:textId="77777777" w:rsidR="005E3FE5" w:rsidRPr="009F6ACE" w:rsidRDefault="005E3FE5" w:rsidP="005E3FE5">
      <w:pPr>
        <w:pStyle w:val="Nastevanje"/>
        <w:numPr>
          <w:ilvl w:val="0"/>
          <w:numId w:val="37"/>
        </w:numPr>
      </w:pPr>
      <w:r w:rsidRPr="009F6ACE">
        <w:t>Prešernove nagrade (fakultetne):</w:t>
      </w:r>
    </w:p>
    <w:p w14:paraId="1B73C365" w14:textId="77777777" w:rsidR="005E3FE5" w:rsidRPr="009F6ACE" w:rsidRDefault="005E3FE5" w:rsidP="005E3FE5">
      <w:pPr>
        <w:pStyle w:val="Nastevanje"/>
        <w:numPr>
          <w:ilvl w:val="0"/>
          <w:numId w:val="37"/>
        </w:numPr>
      </w:pPr>
      <w:r w:rsidRPr="009F6ACE">
        <w:t>Prešernove nagrade (univerzitetne):</w:t>
      </w:r>
    </w:p>
    <w:p w14:paraId="431BBB54" w14:textId="77777777" w:rsidR="005E3FE5" w:rsidRPr="009F6ACE" w:rsidRDefault="005E3FE5" w:rsidP="005E3FE5">
      <w:pPr>
        <w:pStyle w:val="Nastevanje"/>
        <w:numPr>
          <w:ilvl w:val="0"/>
          <w:numId w:val="37"/>
        </w:numPr>
      </w:pPr>
      <w:r w:rsidRPr="009F6ACE">
        <w:t xml:space="preserve">Specializacije: </w:t>
      </w:r>
    </w:p>
    <w:p w14:paraId="19EE63DA" w14:textId="77777777" w:rsidR="005E3FE5" w:rsidRPr="009F6ACE" w:rsidRDefault="005E3FE5" w:rsidP="005E3FE5">
      <w:pPr>
        <w:pStyle w:val="Nastevanje"/>
        <w:numPr>
          <w:ilvl w:val="0"/>
          <w:numId w:val="37"/>
        </w:numPr>
      </w:pPr>
      <w:r w:rsidRPr="009F6ACE">
        <w:t>Znanstveni magisterij:</w:t>
      </w:r>
    </w:p>
    <w:p w14:paraId="69796FF8" w14:textId="77777777" w:rsidR="005E3FE5" w:rsidRPr="009F6ACE" w:rsidRDefault="005E3FE5" w:rsidP="005E3FE5">
      <w:pPr>
        <w:pStyle w:val="Nastevanje"/>
        <w:numPr>
          <w:ilvl w:val="0"/>
          <w:numId w:val="37"/>
        </w:numPr>
      </w:pPr>
      <w:r w:rsidRPr="009F6ACE">
        <w:t>Doktorati (3. stopnja):</w:t>
      </w:r>
    </w:p>
    <w:p w14:paraId="72C96BC3" w14:textId="77777777" w:rsidR="005E3FE5" w:rsidRPr="009F6ACE" w:rsidRDefault="005E3FE5" w:rsidP="005E3FE5">
      <w:pPr>
        <w:pStyle w:val="Nastevanje"/>
        <w:numPr>
          <w:ilvl w:val="0"/>
          <w:numId w:val="37"/>
        </w:numPr>
      </w:pPr>
      <w:r w:rsidRPr="009F6ACE">
        <w:t>Somentorstva (navedite kje):</w:t>
      </w:r>
    </w:p>
    <w:p w14:paraId="19D3A24E" w14:textId="77777777" w:rsidR="005E3FE5" w:rsidRPr="005E3FE5" w:rsidRDefault="005E3FE5" w:rsidP="00B84D1A">
      <w:pPr>
        <w:pStyle w:val="Nastevanje"/>
        <w:rPr>
          <w:b/>
        </w:rPr>
      </w:pP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43DDEBD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3190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293BF1C3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687D9E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27B6EC48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lastRenderedPageBreak/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687D9E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181D014C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687D9E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09B20FE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687D9E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Universidad de la Rioja, Španija (član programskega odbora) </w:t>
      </w:r>
    </w:p>
    <w:p w14:paraId="7DE445FA" w14:textId="3EDEA1EE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687D9E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687D9E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6C6CB732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21BCEA75" w14:textId="0C4A9960" w:rsidR="001A5A45" w:rsidRDefault="001A5A45" w:rsidP="001A5A45">
      <w:pPr>
        <w:pStyle w:val="Naslov"/>
      </w:pPr>
      <w:r>
        <w:t xml:space="preserve">KANDIDAT IZBERE </w:t>
      </w:r>
      <w:r w:rsidR="00D374E5">
        <w:t xml:space="preserve">MED TABELO 3, </w:t>
      </w:r>
      <w:r>
        <w:t>3a</w:t>
      </w:r>
      <w:r w:rsidR="00D374E5">
        <w:t xml:space="preserve"> ali 3b</w:t>
      </w:r>
      <w:r>
        <w:t xml:space="preserve"> (glede na predlog izvolitve</w:t>
      </w:r>
      <w:r w:rsidR="005E3FE5">
        <w:t>: prva, ponovna, področja slovenistike</w:t>
      </w:r>
      <w:r>
        <w:t>)</w:t>
      </w:r>
    </w:p>
    <w:p w14:paraId="5BE5ED7D" w14:textId="77777777" w:rsidR="001A5A45" w:rsidRDefault="00716769" w:rsidP="005E3FE5">
      <w:pPr>
        <w:rPr>
          <w:b/>
        </w:rPr>
      </w:pPr>
      <w:r w:rsidRPr="005E3FE5">
        <w:rPr>
          <w:b/>
        </w:rPr>
        <w:t>Tabela 3</w:t>
      </w:r>
    </w:p>
    <w:p w14:paraId="5D7954E0" w14:textId="154234E9" w:rsidR="00716769" w:rsidRPr="00716769" w:rsidRDefault="00716769" w:rsidP="005E3FE5">
      <w:pPr>
        <w:rPr>
          <w:highlight w:val="green"/>
        </w:rPr>
      </w:pPr>
      <w:r w:rsidRPr="005E3FE5">
        <w:rPr>
          <w:b/>
        </w:rPr>
        <w:t>Habilit</w:t>
      </w:r>
      <w:r w:rsidR="001A5A45" w:rsidRPr="001A5A45">
        <w:rPr>
          <w:b/>
        </w:rPr>
        <w:t>acijski pogoji za naziv docent ali znanstveni sodelavec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870E53">
        <w:trPr>
          <w:trHeight w:val="228"/>
        </w:trPr>
        <w:tc>
          <w:tcPr>
            <w:tcW w:w="3524" w:type="dxa"/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57A76" w:rsidRPr="00673A43" w14:paraId="2D60DCFC" w14:textId="77777777" w:rsidTr="001064B4">
        <w:trPr>
          <w:trHeight w:val="447"/>
        </w:trPr>
        <w:tc>
          <w:tcPr>
            <w:tcW w:w="3524" w:type="dxa"/>
          </w:tcPr>
          <w:p w14:paraId="68E98624" w14:textId="463A4EAE" w:rsidR="00857A76" w:rsidRPr="001064B4" w:rsidRDefault="00870E53" w:rsidP="00772EC4">
            <w:pPr>
              <w:rPr>
                <w:iCs/>
              </w:rPr>
            </w:pPr>
            <w:bookmarkStart w:id="1" w:name="_Hlk505411933"/>
            <w:bookmarkStart w:id="2" w:name="_Hlk505413625"/>
            <w:r>
              <w:rPr>
                <w:iCs/>
              </w:rPr>
              <w:t xml:space="preserve">Pomembna dela </w:t>
            </w:r>
            <w:r w:rsidR="001A5A45">
              <w:rPr>
                <w:iCs/>
              </w:rPr>
              <w:t xml:space="preserve">v tujem jeziku </w:t>
            </w:r>
            <w:r>
              <w:rPr>
                <w:iCs/>
              </w:rPr>
              <w:t>(42. člen Meril)</w:t>
            </w:r>
            <w:r w:rsidR="001B6F6F" w:rsidRPr="001064B4">
              <w:rPr>
                <w:iCs/>
              </w:rPr>
              <w:t>, pri katerih je bil kandidat prvi ali vodilni avtor</w:t>
            </w:r>
            <w:bookmarkEnd w:id="1"/>
          </w:p>
        </w:tc>
        <w:tc>
          <w:tcPr>
            <w:tcW w:w="2071" w:type="dxa"/>
          </w:tcPr>
          <w:p w14:paraId="4B9E177A" w14:textId="77777777" w:rsidR="00857A76" w:rsidRDefault="00857A76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  <w:p w14:paraId="61CC0D5C" w14:textId="34B0EAD9" w:rsidR="00503101" w:rsidRDefault="00503101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</w:tcPr>
          <w:p w14:paraId="6E051C23" w14:textId="350259DF" w:rsidR="00857A76" w:rsidRPr="0042722A" w:rsidRDefault="00857A76" w:rsidP="00ED4726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EC024C">
              <w:rPr>
                <w:b/>
              </w:rPr>
              <w:t>dela</w:t>
            </w:r>
          </w:p>
        </w:tc>
        <w:tc>
          <w:tcPr>
            <w:tcW w:w="2406" w:type="dxa"/>
          </w:tcPr>
          <w:p w14:paraId="55154E12" w14:textId="77777777" w:rsidR="00857A76" w:rsidRDefault="00857A76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4D28CE" w:rsidRPr="00673A43" w14:paraId="7CBAD0FE" w14:textId="77777777" w:rsidTr="001064B4">
        <w:trPr>
          <w:trHeight w:val="1106"/>
        </w:trPr>
        <w:tc>
          <w:tcPr>
            <w:tcW w:w="3524" w:type="dxa"/>
          </w:tcPr>
          <w:p w14:paraId="61ACC778" w14:textId="712E6A59" w:rsidR="004D28CE" w:rsidRPr="001064B4" w:rsidRDefault="004D28CE" w:rsidP="005E3FE5">
            <w:pPr>
              <w:rPr>
                <w:iCs/>
              </w:rPr>
            </w:pPr>
            <w:bookmarkStart w:id="3" w:name="_Hlk505413868"/>
            <w:bookmarkEnd w:id="2"/>
            <w:r w:rsidRPr="001064B4">
              <w:rPr>
                <w:iCs/>
              </w:rPr>
              <w:t xml:space="preserve">Od tega članki </w:t>
            </w:r>
            <w:r w:rsidR="00370CD6">
              <w:rPr>
                <w:iCs/>
              </w:rPr>
              <w:t xml:space="preserve">v tujem jeziku, </w:t>
            </w:r>
            <w:r w:rsidRPr="001064B4">
              <w:rPr>
                <w:iCs/>
              </w:rPr>
              <w:t xml:space="preserve">objavljeni v revijah, indeksiranih v SSCI, ali SCI revijah z IF&gt;0 oz. AHCI revije </w:t>
            </w:r>
            <w:r w:rsidR="001A5A45" w:rsidRPr="00B55616">
              <w:rPr>
                <w:b/>
              </w:rPr>
              <w:t>ali SCOPUS (revije s SJR &gt; 0), ali v re</w:t>
            </w:r>
            <w:r w:rsidR="001A5A45">
              <w:rPr>
                <w:b/>
              </w:rPr>
              <w:t xml:space="preserve">viji, ki je indeksirana v ERIH-PLUS </w:t>
            </w:r>
            <w:r w:rsidR="00504F84" w:rsidRPr="001064B4">
              <w:rPr>
                <w:iCs/>
              </w:rPr>
              <w:t>(I., II. ali III. skupina)</w:t>
            </w:r>
          </w:p>
        </w:tc>
        <w:tc>
          <w:tcPr>
            <w:tcW w:w="2071" w:type="dxa"/>
          </w:tcPr>
          <w:p w14:paraId="469EAAE9" w14:textId="1CB2BA1E" w:rsidR="00503101" w:rsidRDefault="00503101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22,23 </w:t>
            </w:r>
          </w:p>
          <w:p w14:paraId="3C6D3C3B" w14:textId="022E55D0" w:rsidR="004D28CE" w:rsidRDefault="00503101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</w:tcPr>
          <w:p w14:paraId="45AC8404" w14:textId="2FA95DBA" w:rsidR="004D28CE" w:rsidRDefault="004D28CE" w:rsidP="00ED4726">
            <w:pPr>
              <w:jc w:val="center"/>
              <w:rPr>
                <w:b/>
              </w:rPr>
            </w:pPr>
            <w:r w:rsidRPr="0042722A">
              <w:rPr>
                <w:b/>
              </w:rPr>
              <w:t>1</w:t>
            </w:r>
            <w:r>
              <w:rPr>
                <w:b/>
              </w:rPr>
              <w:t xml:space="preserve"> članek</w:t>
            </w:r>
          </w:p>
        </w:tc>
        <w:tc>
          <w:tcPr>
            <w:tcW w:w="2406" w:type="dxa"/>
          </w:tcPr>
          <w:p w14:paraId="06516C77" w14:textId="57A3CAA7" w:rsidR="004D28CE" w:rsidRDefault="00D04038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714901" w:rsidRPr="00673A43" w14:paraId="4329E740" w14:textId="77777777" w:rsidTr="00E94745">
        <w:tc>
          <w:tcPr>
            <w:tcW w:w="3524" w:type="dxa"/>
            <w:tcBorders>
              <w:bottom w:val="single" w:sz="4" w:space="0" w:color="auto"/>
            </w:tcBorders>
          </w:tcPr>
          <w:p w14:paraId="01CF0799" w14:textId="77777777" w:rsidR="00714901" w:rsidRPr="001064B4" w:rsidRDefault="00714901" w:rsidP="00E94745">
            <w:r w:rsidRPr="001064B4">
              <w:t>Dela v slovenskem jeziku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C26288F" w14:textId="77777777" w:rsidR="00714901" w:rsidRDefault="00714901" w:rsidP="00E94745">
            <w:pPr>
              <w:rPr>
                <w:highlight w:val="yellow"/>
              </w:rPr>
            </w:pPr>
            <w:r>
              <w:rPr>
                <w:highlight w:val="yellow"/>
              </w:rPr>
              <w:t>33,45</w:t>
            </w:r>
          </w:p>
          <w:p w14:paraId="7E632BC1" w14:textId="180870C5" w:rsidR="00503101" w:rsidRPr="00673A43" w:rsidRDefault="00503101" w:rsidP="00E94745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928DA4" w14:textId="77777777" w:rsidR="00714901" w:rsidRPr="00635365" w:rsidRDefault="00714901" w:rsidP="00E94745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A50A72B" w14:textId="0F9AC607" w:rsidR="00714901" w:rsidRDefault="001A5A45" w:rsidP="00E9474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714901" w:rsidRPr="00673A43" w14:paraId="02172AF4" w14:textId="77777777" w:rsidTr="005F4665">
        <w:tc>
          <w:tcPr>
            <w:tcW w:w="3524" w:type="dxa"/>
            <w:tcBorders>
              <w:bottom w:val="single" w:sz="4" w:space="0" w:color="auto"/>
            </w:tcBorders>
          </w:tcPr>
          <w:p w14:paraId="1FF21810" w14:textId="77777777" w:rsidR="00714901" w:rsidRPr="001064B4" w:rsidRDefault="00714901" w:rsidP="005F4665">
            <w:r w:rsidRPr="001064B4">
              <w:t>Skupno število točk iz znanstvene dejavnosti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7E31464" w14:textId="3FABA5B4" w:rsidR="00714901" w:rsidRDefault="00714901" w:rsidP="005F466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</w:t>
            </w:r>
            <w:r w:rsidR="001A5A45">
              <w:rPr>
                <w:highlight w:val="yellow"/>
              </w:rPr>
              <w:t>50</w:t>
            </w:r>
          </w:p>
          <w:p w14:paraId="2591CEAB" w14:textId="6073C434" w:rsidR="00503101" w:rsidRPr="00673A43" w:rsidRDefault="00503101" w:rsidP="005F4665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23A14" w14:textId="77777777" w:rsidR="00714901" w:rsidRPr="00567C72" w:rsidRDefault="00714901" w:rsidP="005F4665">
            <w:pPr>
              <w:jc w:val="center"/>
              <w:rPr>
                <w:b/>
              </w:rPr>
            </w:pPr>
            <w:r w:rsidRPr="00635365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016B07CE" w14:textId="77777777" w:rsidR="00714901" w:rsidRPr="00673A43" w:rsidRDefault="00714901" w:rsidP="005F466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bookmarkEnd w:id="3"/>
    </w:tbl>
    <w:p w14:paraId="76729287" w14:textId="056E39CB" w:rsidR="00E47D53" w:rsidRDefault="00E47D53">
      <w:pPr>
        <w:rPr>
          <w:b/>
        </w:rPr>
      </w:pPr>
    </w:p>
    <w:p w14:paraId="5FBABB06" w14:textId="38E2FA57" w:rsidR="00F61A0E" w:rsidRDefault="00AB55C3" w:rsidP="00F61A0E">
      <w:pPr>
        <w:spacing w:before="0" w:after="0"/>
        <w:rPr>
          <w:b/>
        </w:rPr>
      </w:pPr>
      <w:r>
        <w:rPr>
          <w:b/>
        </w:rPr>
        <w:t>*** vnaša</w:t>
      </w:r>
      <w:r w:rsidR="00F61A0E">
        <w:rPr>
          <w:b/>
        </w:rPr>
        <w:t>jo se zaporedne številke bibliografskih enot po SICRIS izpisu</w:t>
      </w:r>
    </w:p>
    <w:p w14:paraId="2814ADA4" w14:textId="656BB51D" w:rsidR="001A5A45" w:rsidRDefault="001A5A45">
      <w:pPr>
        <w:spacing w:before="0" w:after="0"/>
        <w:rPr>
          <w:b/>
        </w:rPr>
      </w:pPr>
    </w:p>
    <w:p w14:paraId="700FF698" w14:textId="2F7415FD" w:rsidR="00F61A0E" w:rsidRDefault="00F61A0E">
      <w:pPr>
        <w:spacing w:before="0" w:after="0"/>
        <w:rPr>
          <w:b/>
        </w:rPr>
      </w:pPr>
    </w:p>
    <w:p w14:paraId="137C4CA0" w14:textId="22945511" w:rsidR="00F61A0E" w:rsidRDefault="00F61A0E">
      <w:pPr>
        <w:spacing w:before="0" w:after="0"/>
        <w:rPr>
          <w:b/>
        </w:rPr>
      </w:pPr>
    </w:p>
    <w:p w14:paraId="2F9036D5" w14:textId="4A94520F" w:rsidR="00F61A0E" w:rsidRDefault="00F61A0E">
      <w:pPr>
        <w:spacing w:before="0" w:after="0"/>
        <w:rPr>
          <w:b/>
        </w:rPr>
      </w:pPr>
    </w:p>
    <w:p w14:paraId="371CEAA2" w14:textId="6B6212E1" w:rsidR="00F61A0E" w:rsidRDefault="00F61A0E">
      <w:pPr>
        <w:spacing w:before="0" w:after="0"/>
        <w:rPr>
          <w:b/>
        </w:rPr>
      </w:pPr>
    </w:p>
    <w:p w14:paraId="2C7B2D43" w14:textId="0C842FFF" w:rsidR="00F61A0E" w:rsidRDefault="00F61A0E">
      <w:pPr>
        <w:spacing w:before="0" w:after="0"/>
        <w:rPr>
          <w:b/>
        </w:rPr>
      </w:pPr>
    </w:p>
    <w:p w14:paraId="4631F625" w14:textId="05BCBF3D" w:rsidR="00F61A0E" w:rsidRDefault="00F61A0E">
      <w:pPr>
        <w:spacing w:before="0" w:after="0"/>
        <w:rPr>
          <w:b/>
        </w:rPr>
      </w:pPr>
    </w:p>
    <w:p w14:paraId="350139D0" w14:textId="0B13B250" w:rsidR="00F61A0E" w:rsidRDefault="00F61A0E">
      <w:pPr>
        <w:spacing w:before="0" w:after="0"/>
        <w:rPr>
          <w:b/>
        </w:rPr>
      </w:pPr>
    </w:p>
    <w:p w14:paraId="0DAC610F" w14:textId="3244809E" w:rsidR="00F61A0E" w:rsidRDefault="00F61A0E">
      <w:pPr>
        <w:spacing w:before="0" w:after="0"/>
        <w:rPr>
          <w:b/>
        </w:rPr>
      </w:pPr>
    </w:p>
    <w:p w14:paraId="0906F6E8" w14:textId="0542BBAB" w:rsidR="00370CD6" w:rsidRDefault="00370CD6">
      <w:pPr>
        <w:spacing w:before="0" w:after="0"/>
        <w:rPr>
          <w:b/>
        </w:rPr>
      </w:pPr>
    </w:p>
    <w:p w14:paraId="6C263BED" w14:textId="11D5E4C4" w:rsidR="00370CD6" w:rsidRDefault="00370CD6">
      <w:pPr>
        <w:spacing w:before="0" w:after="0"/>
        <w:rPr>
          <w:b/>
        </w:rPr>
      </w:pPr>
    </w:p>
    <w:p w14:paraId="55B5FBCF" w14:textId="418A0E6A" w:rsidR="00370CD6" w:rsidRDefault="00370CD6">
      <w:pPr>
        <w:spacing w:before="0" w:after="0"/>
        <w:rPr>
          <w:b/>
        </w:rPr>
      </w:pPr>
    </w:p>
    <w:p w14:paraId="6857C6A8" w14:textId="24EAA4E9" w:rsidR="00370CD6" w:rsidRDefault="00370CD6">
      <w:pPr>
        <w:spacing w:before="0" w:after="0"/>
        <w:rPr>
          <w:b/>
        </w:rPr>
      </w:pPr>
    </w:p>
    <w:p w14:paraId="58C5387D" w14:textId="2114F5F1" w:rsidR="005E3FE5" w:rsidRDefault="005E3FE5">
      <w:pPr>
        <w:spacing w:before="0" w:after="0"/>
        <w:rPr>
          <w:b/>
        </w:rPr>
      </w:pPr>
    </w:p>
    <w:p w14:paraId="3C2BF2EC" w14:textId="7D130F70" w:rsidR="005E3FE5" w:rsidRDefault="005E3FE5">
      <w:pPr>
        <w:spacing w:before="0" w:after="0"/>
        <w:rPr>
          <w:b/>
        </w:rPr>
      </w:pPr>
    </w:p>
    <w:p w14:paraId="5F44355F" w14:textId="56C056C0" w:rsidR="005E3FE5" w:rsidRDefault="005E3FE5">
      <w:pPr>
        <w:spacing w:before="0" w:after="0"/>
        <w:rPr>
          <w:b/>
        </w:rPr>
      </w:pPr>
    </w:p>
    <w:p w14:paraId="2BCCEA67" w14:textId="6F494569" w:rsidR="005E3FE5" w:rsidRDefault="005E3FE5">
      <w:pPr>
        <w:spacing w:before="0" w:after="0"/>
        <w:rPr>
          <w:b/>
        </w:rPr>
      </w:pPr>
    </w:p>
    <w:p w14:paraId="68F8BEBC" w14:textId="77777777" w:rsidR="005E3FE5" w:rsidRDefault="005E3FE5">
      <w:pPr>
        <w:spacing w:before="0" w:after="0"/>
        <w:rPr>
          <w:b/>
        </w:rPr>
      </w:pPr>
    </w:p>
    <w:p w14:paraId="1392E2D0" w14:textId="77777777" w:rsidR="00370CD6" w:rsidRDefault="00370CD6">
      <w:pPr>
        <w:spacing w:before="0" w:after="0"/>
        <w:rPr>
          <w:b/>
        </w:rPr>
      </w:pPr>
    </w:p>
    <w:p w14:paraId="09E381B7" w14:textId="77777777" w:rsidR="00F61A0E" w:rsidRDefault="00F61A0E">
      <w:pPr>
        <w:spacing w:before="0" w:after="0"/>
        <w:rPr>
          <w:b/>
        </w:rPr>
      </w:pPr>
    </w:p>
    <w:p w14:paraId="342D4101" w14:textId="77777777" w:rsidR="001A5A45" w:rsidRDefault="001A5A45" w:rsidP="001A5A45">
      <w:pPr>
        <w:rPr>
          <w:b/>
        </w:rPr>
      </w:pPr>
      <w:r w:rsidRPr="00A12B90">
        <w:rPr>
          <w:b/>
        </w:rPr>
        <w:lastRenderedPageBreak/>
        <w:t>Tabela 3a</w:t>
      </w:r>
    </w:p>
    <w:p w14:paraId="3C5633D6" w14:textId="3C63D249" w:rsidR="001A5A45" w:rsidRDefault="001A5A45" w:rsidP="001A5A45">
      <w:pPr>
        <w:rPr>
          <w:b/>
        </w:rPr>
      </w:pPr>
      <w:r w:rsidRPr="00A12B90">
        <w:rPr>
          <w:b/>
        </w:rPr>
        <w:t>Habilitacijski pogoji za PO</w:t>
      </w:r>
      <w:r>
        <w:rPr>
          <w:b/>
        </w:rPr>
        <w:t xml:space="preserve">NOVNO izvolitev v naziv docent ali </w:t>
      </w:r>
      <w:r w:rsidRPr="00A12B90">
        <w:rPr>
          <w:b/>
        </w:rPr>
        <w:t xml:space="preserve">znanstveni sodelavec) 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1A5A45" w:rsidRPr="00673A43" w14:paraId="6CCD9EB3" w14:textId="77777777" w:rsidTr="00255FEE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42EBB8B3" w14:textId="77777777" w:rsidR="001A5A45" w:rsidRPr="001064B4" w:rsidRDefault="001A5A45" w:rsidP="00255FEE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68198EC1" w14:textId="77777777" w:rsidR="001A5A45" w:rsidRPr="001064B4" w:rsidRDefault="001A5A45" w:rsidP="00255FEE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867940" w14:textId="77777777" w:rsidR="001A5A45" w:rsidRPr="001064B4" w:rsidRDefault="001A5A45" w:rsidP="00255FEE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3CE65EBF" w14:textId="77777777" w:rsidR="001A5A45" w:rsidRPr="00673A43" w:rsidRDefault="001A5A45" w:rsidP="00255FEE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1A5A45" w:rsidRPr="00673A43" w14:paraId="14993160" w14:textId="77777777" w:rsidTr="00255FE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4E26A6" w14:textId="77777777" w:rsidR="001A5A45" w:rsidRPr="00024191" w:rsidRDefault="001A5A45" w:rsidP="00255FEE">
            <w:r w:rsidRPr="00024191">
              <w:t>Pomembna dela</w:t>
            </w:r>
            <w:r>
              <w:t xml:space="preserve"> </w:t>
            </w:r>
            <w:r>
              <w:rPr>
                <w:iCs/>
              </w:rPr>
              <w:t>(42. člen Meril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D7E40" w14:textId="77777777" w:rsidR="001A5A45" w:rsidRDefault="001A5A45" w:rsidP="00255FEE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1562E" w14:textId="77777777" w:rsidR="001A5A45" w:rsidRPr="0042722A" w:rsidRDefault="001A5A45" w:rsidP="00255FEE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642981" w14:textId="77777777" w:rsidR="001A5A45" w:rsidRDefault="001A5A45" w:rsidP="00255FE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1A5A45" w:rsidRPr="00673A43" w14:paraId="7012E198" w14:textId="77777777" w:rsidTr="00255FE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07FED9" w14:textId="77777777" w:rsidR="001A5A45" w:rsidRPr="00024191" w:rsidRDefault="001A5A45" w:rsidP="00255FEE">
            <w:r w:rsidRPr="00024191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8B5E7" w14:textId="3AF8AACF" w:rsidR="001A5A45" w:rsidRPr="00673A43" w:rsidRDefault="00F61A0E" w:rsidP="00255FEE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74E6A" w14:textId="77777777" w:rsidR="001A5A45" w:rsidRPr="00567C72" w:rsidRDefault="001A5A45" w:rsidP="00255FEE">
            <w:pPr>
              <w:jc w:val="center"/>
              <w:rPr>
                <w:b/>
              </w:rPr>
            </w:pPr>
            <w:r w:rsidRPr="00437CC5"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87F6C5" w14:textId="77777777" w:rsidR="001A5A45" w:rsidRPr="00673A43" w:rsidRDefault="001A5A45" w:rsidP="00255FE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A5A45" w:rsidRPr="00673A43" w14:paraId="2FFBE90A" w14:textId="77777777" w:rsidTr="00255FE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657224" w14:textId="77777777" w:rsidR="001A5A45" w:rsidRPr="00024191" w:rsidRDefault="001A5A45" w:rsidP="00255FEE">
            <w:r w:rsidRPr="00024191">
              <w:t>Število točk iz znanstven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8948A" w14:textId="672AFE8C" w:rsidR="001A5A45" w:rsidRPr="00673A43" w:rsidRDefault="00F61A0E" w:rsidP="00255FEE">
            <w:pPr>
              <w:rPr>
                <w:highlight w:val="yellow"/>
              </w:rPr>
            </w:pPr>
            <w:r>
              <w:rPr>
                <w:highlight w:val="yellow"/>
              </w:rPr>
              <w:t>1-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73438" w14:textId="77777777" w:rsidR="001A5A45" w:rsidRPr="00437CC5" w:rsidRDefault="001A5A45" w:rsidP="00255FEE">
            <w:pPr>
              <w:jc w:val="center"/>
              <w:rPr>
                <w:b/>
              </w:rPr>
            </w:pPr>
            <w:r w:rsidRPr="00437CC5">
              <w:rPr>
                <w:b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2B2A20" w14:textId="0C4DC684" w:rsidR="001A5A45" w:rsidRPr="00673A43" w:rsidRDefault="00F61A0E" w:rsidP="00255FE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  <w:tr w:rsidR="001A5A45" w:rsidRPr="00673A43" w14:paraId="1E5EF2FE" w14:textId="77777777" w:rsidTr="00255FE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27EF2F" w14:textId="77777777" w:rsidR="001A5A45" w:rsidRPr="00024191" w:rsidRDefault="001A5A45" w:rsidP="00255FEE">
            <w:r w:rsidRPr="00024191">
              <w:t xml:space="preserve">Število točk iz znanstvene dejavnosti v času od datuma oddaje vloge za zadnjo izvolitev (za naziv </w:t>
            </w:r>
            <w:r w:rsidRPr="005E3FE5">
              <w:rPr>
                <w:b/>
              </w:rPr>
              <w:t>znanstveni sodelavec</w:t>
            </w:r>
            <w:r w:rsidRPr="00024191"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D404" w14:textId="73EAD41A" w:rsidR="001A5A45" w:rsidRPr="00673A43" w:rsidRDefault="00F61A0E" w:rsidP="00255FEE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54D55" w14:textId="77777777" w:rsidR="001A5A45" w:rsidRPr="00437CC5" w:rsidRDefault="001A5A45" w:rsidP="00255F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B49258" w14:textId="1572D380" w:rsidR="001A5A45" w:rsidRPr="00673A43" w:rsidRDefault="00F61A0E" w:rsidP="00255FE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A5A45" w:rsidRPr="00673A43" w14:paraId="74A8D69E" w14:textId="77777777" w:rsidTr="00255FE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9CB684" w14:textId="77777777" w:rsidR="001A5A45" w:rsidRPr="00024191" w:rsidRDefault="001A5A45" w:rsidP="00255FEE">
            <w:r w:rsidRPr="00024191">
              <w:t>Število točk iz pedagošk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39E71" w14:textId="77777777" w:rsidR="001A5A45" w:rsidRDefault="00F61A0E" w:rsidP="00255FEE">
            <w:pPr>
              <w:rPr>
                <w:highlight w:val="yellow"/>
              </w:rPr>
            </w:pPr>
            <w:r>
              <w:rPr>
                <w:highlight w:val="yellow"/>
              </w:rPr>
              <w:t>40-50</w:t>
            </w:r>
          </w:p>
          <w:p w14:paraId="0612C14B" w14:textId="5B8055E2" w:rsidR="00F61A0E" w:rsidRPr="00673A43" w:rsidRDefault="00F61A0E" w:rsidP="00255FEE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E1DD6" w14:textId="77777777" w:rsidR="001A5A45" w:rsidRPr="00437CC5" w:rsidRDefault="001A5A45" w:rsidP="00255FEE">
            <w:pPr>
              <w:jc w:val="center"/>
              <w:rPr>
                <w:b/>
              </w:rPr>
            </w:pPr>
            <w:r w:rsidRPr="00437CC5">
              <w:rPr>
                <w:b/>
              </w:rPr>
              <w:t>3,7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1B4813" w14:textId="76FFC74A" w:rsidR="001A5A45" w:rsidRPr="00673A43" w:rsidRDefault="00F61A0E" w:rsidP="00255FE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</w:tr>
    </w:tbl>
    <w:p w14:paraId="5C870585" w14:textId="77777777" w:rsidR="001A5A45" w:rsidRPr="00ED39B9" w:rsidRDefault="001A5A45" w:rsidP="001A5A45">
      <w:pPr>
        <w:rPr>
          <w:b/>
          <w:highlight w:val="green"/>
        </w:rPr>
      </w:pPr>
    </w:p>
    <w:p w14:paraId="19A5BBE9" w14:textId="56DF6981" w:rsidR="00F61A0E" w:rsidRDefault="00AB55C3" w:rsidP="00F61A0E">
      <w:pPr>
        <w:spacing w:before="0" w:after="0"/>
        <w:rPr>
          <w:b/>
        </w:rPr>
      </w:pPr>
      <w:r>
        <w:rPr>
          <w:b/>
        </w:rPr>
        <w:t>*** vnaša</w:t>
      </w:r>
      <w:r w:rsidR="00F61A0E">
        <w:rPr>
          <w:b/>
        </w:rPr>
        <w:t>jo se zaporedne številke bibliografskih enot po SICRIS izpisu</w:t>
      </w:r>
    </w:p>
    <w:p w14:paraId="28291FD5" w14:textId="29BA1A39" w:rsidR="00D374E5" w:rsidRDefault="00D374E5">
      <w:pPr>
        <w:spacing w:before="0" w:after="0"/>
        <w:rPr>
          <w:b/>
        </w:rPr>
      </w:pPr>
    </w:p>
    <w:p w14:paraId="638CD412" w14:textId="2CB0AECD" w:rsidR="005E3FE5" w:rsidRDefault="005E3FE5">
      <w:pPr>
        <w:spacing w:before="0" w:after="0"/>
        <w:rPr>
          <w:b/>
        </w:rPr>
      </w:pPr>
    </w:p>
    <w:p w14:paraId="112EB668" w14:textId="481875A5" w:rsidR="005E3FE5" w:rsidRDefault="005E3FE5">
      <w:pPr>
        <w:spacing w:before="0" w:after="0"/>
        <w:rPr>
          <w:b/>
        </w:rPr>
      </w:pPr>
    </w:p>
    <w:p w14:paraId="6D6607D1" w14:textId="7E46C4B3" w:rsidR="005E3FE5" w:rsidRDefault="005E3FE5">
      <w:pPr>
        <w:spacing w:before="0" w:after="0"/>
        <w:rPr>
          <w:b/>
        </w:rPr>
      </w:pPr>
    </w:p>
    <w:p w14:paraId="7BF4F6E4" w14:textId="7FB0905F" w:rsidR="005E3FE5" w:rsidRDefault="005E3FE5">
      <w:pPr>
        <w:spacing w:before="0" w:after="0"/>
        <w:rPr>
          <w:b/>
        </w:rPr>
      </w:pPr>
    </w:p>
    <w:p w14:paraId="339F7CFB" w14:textId="088A7564" w:rsidR="005E3FE5" w:rsidRDefault="005E3FE5">
      <w:pPr>
        <w:spacing w:before="0" w:after="0"/>
        <w:rPr>
          <w:b/>
        </w:rPr>
      </w:pPr>
    </w:p>
    <w:p w14:paraId="42C62664" w14:textId="46BB927C" w:rsidR="005E3FE5" w:rsidRDefault="005E3FE5">
      <w:pPr>
        <w:spacing w:before="0" w:after="0"/>
        <w:rPr>
          <w:b/>
        </w:rPr>
      </w:pPr>
    </w:p>
    <w:p w14:paraId="24EF75D1" w14:textId="11879371" w:rsidR="005E3FE5" w:rsidRDefault="005E3FE5">
      <w:pPr>
        <w:spacing w:before="0" w:after="0"/>
        <w:rPr>
          <w:b/>
        </w:rPr>
      </w:pPr>
    </w:p>
    <w:p w14:paraId="19301897" w14:textId="652C17B8" w:rsidR="005E3FE5" w:rsidRDefault="005E3FE5">
      <w:pPr>
        <w:spacing w:before="0" w:after="0"/>
        <w:rPr>
          <w:b/>
        </w:rPr>
      </w:pPr>
    </w:p>
    <w:p w14:paraId="6796D6E4" w14:textId="20BEDBFF" w:rsidR="005E3FE5" w:rsidRDefault="005E3FE5">
      <w:pPr>
        <w:spacing w:before="0" w:after="0"/>
        <w:rPr>
          <w:b/>
        </w:rPr>
      </w:pPr>
    </w:p>
    <w:p w14:paraId="550A8014" w14:textId="0EE0732F" w:rsidR="005E3FE5" w:rsidRDefault="005E3FE5">
      <w:pPr>
        <w:spacing w:before="0" w:after="0"/>
        <w:rPr>
          <w:b/>
        </w:rPr>
      </w:pPr>
    </w:p>
    <w:p w14:paraId="53AF8579" w14:textId="0FA06407" w:rsidR="005E3FE5" w:rsidRDefault="005E3FE5">
      <w:pPr>
        <w:spacing w:before="0" w:after="0"/>
        <w:rPr>
          <w:b/>
        </w:rPr>
      </w:pPr>
    </w:p>
    <w:p w14:paraId="172A17B1" w14:textId="44DBAF27" w:rsidR="005E3FE5" w:rsidRDefault="005E3FE5">
      <w:pPr>
        <w:spacing w:before="0" w:after="0"/>
        <w:rPr>
          <w:b/>
        </w:rPr>
      </w:pPr>
    </w:p>
    <w:p w14:paraId="3ADB3A71" w14:textId="075DE1A3" w:rsidR="005E3FE5" w:rsidRDefault="005E3FE5">
      <w:pPr>
        <w:spacing w:before="0" w:after="0"/>
        <w:rPr>
          <w:b/>
        </w:rPr>
      </w:pPr>
    </w:p>
    <w:p w14:paraId="37A5E2DD" w14:textId="71FCF80C" w:rsidR="005E3FE5" w:rsidRDefault="005E3FE5">
      <w:pPr>
        <w:spacing w:before="0" w:after="0"/>
        <w:rPr>
          <w:b/>
        </w:rPr>
      </w:pPr>
    </w:p>
    <w:p w14:paraId="10C4D44E" w14:textId="6A117632" w:rsidR="005E3FE5" w:rsidRDefault="005E3FE5">
      <w:pPr>
        <w:spacing w:before="0" w:after="0"/>
        <w:rPr>
          <w:b/>
        </w:rPr>
      </w:pPr>
    </w:p>
    <w:p w14:paraId="3AF04F68" w14:textId="30230A32" w:rsidR="005E3FE5" w:rsidRDefault="005E3FE5">
      <w:pPr>
        <w:spacing w:before="0" w:after="0"/>
        <w:rPr>
          <w:b/>
        </w:rPr>
      </w:pPr>
    </w:p>
    <w:p w14:paraId="4B4AE998" w14:textId="13F0465C" w:rsidR="005E3FE5" w:rsidRDefault="005E3FE5">
      <w:pPr>
        <w:spacing w:before="0" w:after="0"/>
        <w:rPr>
          <w:b/>
        </w:rPr>
      </w:pPr>
    </w:p>
    <w:p w14:paraId="03C7FE9C" w14:textId="2A7F4937" w:rsidR="005E3FE5" w:rsidRDefault="005E3FE5">
      <w:pPr>
        <w:spacing w:before="0" w:after="0"/>
        <w:rPr>
          <w:b/>
        </w:rPr>
      </w:pPr>
    </w:p>
    <w:p w14:paraId="702892B4" w14:textId="5F90E76B" w:rsidR="005E3FE5" w:rsidRDefault="005E3FE5">
      <w:pPr>
        <w:spacing w:before="0" w:after="0"/>
        <w:rPr>
          <w:b/>
        </w:rPr>
      </w:pPr>
    </w:p>
    <w:p w14:paraId="550AE097" w14:textId="1D56F034" w:rsidR="005E3FE5" w:rsidRDefault="005E3FE5">
      <w:pPr>
        <w:spacing w:before="0" w:after="0"/>
        <w:rPr>
          <w:b/>
        </w:rPr>
      </w:pPr>
    </w:p>
    <w:p w14:paraId="2B49AB39" w14:textId="443A6341" w:rsidR="005E3FE5" w:rsidRDefault="005E3FE5">
      <w:pPr>
        <w:spacing w:before="0" w:after="0"/>
        <w:rPr>
          <w:b/>
        </w:rPr>
      </w:pPr>
    </w:p>
    <w:p w14:paraId="0EFE7B46" w14:textId="53CBEAEB" w:rsidR="005E3FE5" w:rsidRDefault="005E3FE5">
      <w:pPr>
        <w:spacing w:before="0" w:after="0"/>
        <w:rPr>
          <w:b/>
        </w:rPr>
      </w:pPr>
    </w:p>
    <w:p w14:paraId="510025F1" w14:textId="77777777" w:rsidR="005E3FE5" w:rsidRDefault="005E3FE5">
      <w:pPr>
        <w:spacing w:before="0" w:after="0"/>
        <w:rPr>
          <w:b/>
        </w:rPr>
      </w:pPr>
    </w:p>
    <w:p w14:paraId="664D9FF5" w14:textId="77777777" w:rsidR="00D374E5" w:rsidRDefault="00D374E5">
      <w:pPr>
        <w:spacing w:before="0" w:after="0"/>
        <w:rPr>
          <w:b/>
        </w:rPr>
      </w:pPr>
    </w:p>
    <w:p w14:paraId="4CB6E6E0" w14:textId="437A2D37" w:rsidR="00D374E5" w:rsidRDefault="00D374E5" w:rsidP="00D374E5">
      <w:pPr>
        <w:rPr>
          <w:b/>
        </w:rPr>
      </w:pPr>
      <w:r w:rsidRPr="00522F1C">
        <w:rPr>
          <w:b/>
        </w:rPr>
        <w:lastRenderedPageBreak/>
        <w:t>Tabela 3</w:t>
      </w:r>
      <w:r>
        <w:rPr>
          <w:b/>
        </w:rPr>
        <w:t xml:space="preserve"> b</w:t>
      </w:r>
    </w:p>
    <w:p w14:paraId="1FC3F791" w14:textId="526C10B9" w:rsidR="00D374E5" w:rsidRDefault="00D374E5" w:rsidP="00D374E5">
      <w:pPr>
        <w:rPr>
          <w:b/>
        </w:rPr>
      </w:pPr>
      <w:r w:rsidRPr="00522F1C">
        <w:rPr>
          <w:b/>
        </w:rPr>
        <w:t>Habilit</w:t>
      </w:r>
      <w:r w:rsidRPr="001A5A45">
        <w:rPr>
          <w:b/>
        </w:rPr>
        <w:t>acijski pogoji za naziv docent ali znanstveni sodelavec</w:t>
      </w:r>
      <w:bookmarkStart w:id="4" w:name="_GoBack"/>
      <w:bookmarkEnd w:id="4"/>
    </w:p>
    <w:p w14:paraId="16CA5F01" w14:textId="6CAB5C03" w:rsidR="00D374E5" w:rsidRPr="00716769" w:rsidRDefault="00D374E5" w:rsidP="00D374E5">
      <w:pPr>
        <w:rPr>
          <w:highlight w:val="green"/>
        </w:rPr>
      </w:pPr>
      <w:r>
        <w:rPr>
          <w:b/>
        </w:rPr>
        <w:t>za področja SLOVENSKI JEZIK, SLOVENSKA KNJIŽEVNOST, DIDAKTIKA SLOVENŠČINE</w:t>
      </w:r>
    </w:p>
    <w:p w14:paraId="3BFD4780" w14:textId="77777777" w:rsidR="00D374E5" w:rsidRPr="001064B4" w:rsidRDefault="00D374E5" w:rsidP="00D374E5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D374E5" w:rsidRPr="00673A43" w14:paraId="211679BD" w14:textId="77777777" w:rsidTr="00522F1C">
        <w:trPr>
          <w:trHeight w:val="228"/>
        </w:trPr>
        <w:tc>
          <w:tcPr>
            <w:tcW w:w="3524" w:type="dxa"/>
            <w:vAlign w:val="center"/>
          </w:tcPr>
          <w:p w14:paraId="6E7DA850" w14:textId="77777777" w:rsidR="00D374E5" w:rsidRPr="001064B4" w:rsidRDefault="00D374E5" w:rsidP="00522F1C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vAlign w:val="center"/>
          </w:tcPr>
          <w:p w14:paraId="65AF0304" w14:textId="77777777" w:rsidR="00D374E5" w:rsidRPr="001064B4" w:rsidRDefault="00D374E5" w:rsidP="00522F1C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vAlign w:val="center"/>
          </w:tcPr>
          <w:p w14:paraId="06139755" w14:textId="77777777" w:rsidR="00D374E5" w:rsidRPr="001064B4" w:rsidRDefault="00D374E5" w:rsidP="00522F1C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vAlign w:val="center"/>
          </w:tcPr>
          <w:p w14:paraId="38A15A6A" w14:textId="77777777" w:rsidR="00D374E5" w:rsidRPr="00673A43" w:rsidRDefault="00D374E5" w:rsidP="00522F1C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D374E5" w:rsidRPr="00673A43" w14:paraId="66CDF081" w14:textId="77777777" w:rsidTr="00522F1C">
        <w:trPr>
          <w:trHeight w:val="447"/>
        </w:trPr>
        <w:tc>
          <w:tcPr>
            <w:tcW w:w="3524" w:type="dxa"/>
          </w:tcPr>
          <w:p w14:paraId="6F1DC117" w14:textId="4177ADC5" w:rsidR="00D374E5" w:rsidRDefault="00D374E5">
            <w:pPr>
              <w:rPr>
                <w:iCs/>
              </w:rPr>
            </w:pPr>
            <w:r>
              <w:rPr>
                <w:iCs/>
              </w:rPr>
              <w:t>Pomembna dela (42. člen Meril)</w:t>
            </w:r>
            <w:r w:rsidRPr="001064B4">
              <w:rPr>
                <w:iCs/>
              </w:rPr>
              <w:t>, pri katerih je bil kandidat prvi ali vodilni avtor</w:t>
            </w:r>
          </w:p>
          <w:p w14:paraId="27523962" w14:textId="08AD12DC" w:rsidR="00C94B5D" w:rsidRPr="00C11716" w:rsidRDefault="00C94B5D" w:rsidP="005E3FE5">
            <w:pPr>
              <w:pStyle w:val="Odstavekseznama"/>
              <w:numPr>
                <w:ilvl w:val="0"/>
                <w:numId w:val="35"/>
              </w:numPr>
              <w:rPr>
                <w:iCs/>
              </w:rPr>
            </w:pPr>
            <w:r>
              <w:rPr>
                <w:iCs/>
              </w:rPr>
              <w:t>V tujem jeziku</w:t>
            </w:r>
          </w:p>
          <w:p w14:paraId="76490A58" w14:textId="4B44D702" w:rsidR="00C94B5D" w:rsidRPr="00C11716" w:rsidRDefault="00C94B5D">
            <w:pPr>
              <w:rPr>
                <w:iCs/>
              </w:rPr>
            </w:pPr>
          </w:p>
        </w:tc>
        <w:tc>
          <w:tcPr>
            <w:tcW w:w="2071" w:type="dxa"/>
          </w:tcPr>
          <w:p w14:paraId="6B1EC522" w14:textId="77777777" w:rsidR="00D374E5" w:rsidRDefault="00D374E5" w:rsidP="00522F1C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  <w:p w14:paraId="35F632FC" w14:textId="77777777" w:rsidR="00D374E5" w:rsidRDefault="00D374E5" w:rsidP="00522F1C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  <w:p w14:paraId="5DF24B7A" w14:textId="77777777" w:rsidR="00AB55C3" w:rsidRDefault="00AB55C3" w:rsidP="00522F1C">
            <w:pPr>
              <w:rPr>
                <w:highlight w:val="yellow"/>
              </w:rPr>
            </w:pPr>
          </w:p>
          <w:p w14:paraId="167D8A3D" w14:textId="6EB7E22C" w:rsidR="00AB55C3" w:rsidRDefault="00AB55C3" w:rsidP="00522F1C">
            <w:pPr>
              <w:rPr>
                <w:highlight w:val="yellow"/>
              </w:rPr>
            </w:pPr>
            <w:r>
              <w:rPr>
                <w:highlight w:val="yellow"/>
              </w:rPr>
              <w:t>24</w:t>
            </w:r>
          </w:p>
        </w:tc>
        <w:tc>
          <w:tcPr>
            <w:tcW w:w="1701" w:type="dxa"/>
          </w:tcPr>
          <w:p w14:paraId="21A5E05F" w14:textId="77777777" w:rsidR="00D374E5" w:rsidRDefault="00D374E5" w:rsidP="00522F1C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  <w:p w14:paraId="76711ECD" w14:textId="77777777" w:rsidR="00AB55C3" w:rsidRDefault="00AB55C3" w:rsidP="00522F1C">
            <w:pPr>
              <w:jc w:val="center"/>
              <w:rPr>
                <w:b/>
              </w:rPr>
            </w:pPr>
          </w:p>
          <w:p w14:paraId="5AA2AC5A" w14:textId="77777777" w:rsidR="00AB55C3" w:rsidRDefault="00AB55C3" w:rsidP="00522F1C">
            <w:pPr>
              <w:jc w:val="center"/>
              <w:rPr>
                <w:b/>
              </w:rPr>
            </w:pPr>
          </w:p>
          <w:p w14:paraId="692CF464" w14:textId="55FAF33F" w:rsidR="00AB55C3" w:rsidRPr="0042722A" w:rsidRDefault="00AB55C3">
            <w:pPr>
              <w:jc w:val="center"/>
              <w:rPr>
                <w:b/>
              </w:rPr>
            </w:pPr>
            <w:r w:rsidRPr="0042722A">
              <w:rPr>
                <w:b/>
              </w:rPr>
              <w:t>1</w:t>
            </w:r>
            <w:r>
              <w:rPr>
                <w:b/>
              </w:rPr>
              <w:t xml:space="preserve"> delo</w:t>
            </w:r>
          </w:p>
        </w:tc>
        <w:tc>
          <w:tcPr>
            <w:tcW w:w="2406" w:type="dxa"/>
          </w:tcPr>
          <w:p w14:paraId="0B14B4E5" w14:textId="77777777" w:rsidR="00D374E5" w:rsidRDefault="00D374E5" w:rsidP="00522F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  <w:p w14:paraId="3CBC0805" w14:textId="77777777" w:rsidR="00AB55C3" w:rsidRDefault="00AB55C3" w:rsidP="00522F1C">
            <w:pPr>
              <w:jc w:val="center"/>
              <w:rPr>
                <w:highlight w:val="yellow"/>
              </w:rPr>
            </w:pPr>
          </w:p>
          <w:p w14:paraId="6C3768A2" w14:textId="77777777" w:rsidR="00AB55C3" w:rsidRDefault="00AB55C3" w:rsidP="00522F1C">
            <w:pPr>
              <w:jc w:val="center"/>
              <w:rPr>
                <w:highlight w:val="yellow"/>
              </w:rPr>
            </w:pPr>
          </w:p>
          <w:p w14:paraId="7CA87CF0" w14:textId="24B604B7" w:rsidR="00AB55C3" w:rsidRDefault="00AB55C3" w:rsidP="00522F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D374E5" w:rsidRPr="00673A43" w14:paraId="2B9FB912" w14:textId="77777777" w:rsidTr="00522F1C">
        <w:trPr>
          <w:trHeight w:val="1106"/>
        </w:trPr>
        <w:tc>
          <w:tcPr>
            <w:tcW w:w="3524" w:type="dxa"/>
          </w:tcPr>
          <w:p w14:paraId="059085AB" w14:textId="416C901A" w:rsidR="00D374E5" w:rsidRPr="001064B4" w:rsidRDefault="00D374E5" w:rsidP="005E3FE5">
            <w:pPr>
              <w:rPr>
                <w:iCs/>
              </w:rPr>
            </w:pPr>
            <w:r w:rsidRPr="001064B4">
              <w:rPr>
                <w:iCs/>
              </w:rPr>
              <w:t xml:space="preserve">Od tega članki objavljeni v revijah, indeksiranih v SSCI, ali SCI revijah z IF&gt;0 oz. AHCI revije </w:t>
            </w:r>
            <w:r w:rsidRPr="00B55616">
              <w:rPr>
                <w:b/>
              </w:rPr>
              <w:t>ali SCOPUS (revije s SJR &gt; 0), ali v re</w:t>
            </w:r>
            <w:r>
              <w:rPr>
                <w:b/>
              </w:rPr>
              <w:t xml:space="preserve">viji, ki je indeksirana v ERIH-PLUS </w:t>
            </w:r>
            <w:r w:rsidR="00C94B5D">
              <w:rPr>
                <w:iCs/>
              </w:rPr>
              <w:t xml:space="preserve"> </w:t>
            </w:r>
            <w:r w:rsidRPr="001064B4">
              <w:rPr>
                <w:iCs/>
              </w:rPr>
              <w:t>(I., II. ali III. skupina)</w:t>
            </w:r>
          </w:p>
        </w:tc>
        <w:tc>
          <w:tcPr>
            <w:tcW w:w="2071" w:type="dxa"/>
          </w:tcPr>
          <w:p w14:paraId="1464ADD1" w14:textId="77777777" w:rsidR="00D374E5" w:rsidRDefault="00D374E5" w:rsidP="00522F1C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22,23 </w:t>
            </w:r>
          </w:p>
          <w:p w14:paraId="756CE358" w14:textId="77777777" w:rsidR="00D374E5" w:rsidRDefault="00D374E5" w:rsidP="00522F1C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</w:tcPr>
          <w:p w14:paraId="6D5A9E8D" w14:textId="77777777" w:rsidR="00D374E5" w:rsidRDefault="00D374E5" w:rsidP="00522F1C">
            <w:pPr>
              <w:jc w:val="center"/>
              <w:rPr>
                <w:b/>
              </w:rPr>
            </w:pPr>
            <w:r w:rsidRPr="0042722A">
              <w:rPr>
                <w:b/>
              </w:rPr>
              <w:t>1</w:t>
            </w:r>
            <w:r>
              <w:rPr>
                <w:b/>
              </w:rPr>
              <w:t xml:space="preserve"> članek</w:t>
            </w:r>
          </w:p>
        </w:tc>
        <w:tc>
          <w:tcPr>
            <w:tcW w:w="2406" w:type="dxa"/>
          </w:tcPr>
          <w:p w14:paraId="48818387" w14:textId="77777777" w:rsidR="00D374E5" w:rsidRDefault="00D374E5" w:rsidP="00522F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D374E5" w:rsidRPr="00673A43" w14:paraId="2CC36C5F" w14:textId="77777777" w:rsidTr="00522F1C">
        <w:tc>
          <w:tcPr>
            <w:tcW w:w="3524" w:type="dxa"/>
            <w:tcBorders>
              <w:bottom w:val="single" w:sz="4" w:space="0" w:color="auto"/>
            </w:tcBorders>
          </w:tcPr>
          <w:p w14:paraId="298BB804" w14:textId="6A6D2568" w:rsidR="00D374E5" w:rsidRPr="001064B4" w:rsidRDefault="00D374E5" w:rsidP="00522F1C">
            <w:r w:rsidRPr="001064B4">
              <w:t>Dela v slovenskem jeziku</w:t>
            </w:r>
            <w:r w:rsidR="00C94B5D">
              <w:t xml:space="preserve"> (dodatno)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01F2813" w14:textId="77777777" w:rsidR="00D374E5" w:rsidRDefault="00D374E5" w:rsidP="00522F1C">
            <w:pPr>
              <w:rPr>
                <w:highlight w:val="yellow"/>
              </w:rPr>
            </w:pPr>
            <w:r>
              <w:rPr>
                <w:highlight w:val="yellow"/>
              </w:rPr>
              <w:t>33,45</w:t>
            </w:r>
          </w:p>
          <w:p w14:paraId="76514AB3" w14:textId="77777777" w:rsidR="00D374E5" w:rsidRPr="00673A43" w:rsidRDefault="00D374E5" w:rsidP="00522F1C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ABA127" w14:textId="77777777" w:rsidR="00D374E5" w:rsidRPr="00635365" w:rsidRDefault="00D374E5" w:rsidP="00522F1C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7E520CD6" w14:textId="77777777" w:rsidR="00D374E5" w:rsidRDefault="00D374E5" w:rsidP="00522F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D374E5" w:rsidRPr="00673A43" w14:paraId="31597136" w14:textId="77777777" w:rsidTr="00522F1C">
        <w:tc>
          <w:tcPr>
            <w:tcW w:w="3524" w:type="dxa"/>
            <w:tcBorders>
              <w:bottom w:val="single" w:sz="4" w:space="0" w:color="auto"/>
            </w:tcBorders>
          </w:tcPr>
          <w:p w14:paraId="60215173" w14:textId="77777777" w:rsidR="00D374E5" w:rsidRPr="001064B4" w:rsidRDefault="00D374E5" w:rsidP="00522F1C">
            <w:r w:rsidRPr="001064B4">
              <w:t>Skupno število točk iz znanstvene dejavnosti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93E99EA" w14:textId="77777777" w:rsidR="00D374E5" w:rsidRDefault="00D374E5" w:rsidP="00522F1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</w:t>
            </w:r>
            <w:r>
              <w:rPr>
                <w:highlight w:val="yellow"/>
              </w:rPr>
              <w:t>50</w:t>
            </w:r>
          </w:p>
          <w:p w14:paraId="71A3B0D9" w14:textId="77777777" w:rsidR="00D374E5" w:rsidRPr="00673A43" w:rsidRDefault="00D374E5" w:rsidP="00522F1C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C46500" w14:textId="77777777" w:rsidR="00D374E5" w:rsidRPr="00567C72" w:rsidRDefault="00D374E5" w:rsidP="00522F1C">
            <w:pPr>
              <w:jc w:val="center"/>
              <w:rPr>
                <w:b/>
              </w:rPr>
            </w:pPr>
            <w:r w:rsidRPr="00635365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1C6387B2" w14:textId="77777777" w:rsidR="00D374E5" w:rsidRPr="00673A43" w:rsidRDefault="00D374E5" w:rsidP="00522F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</w:tbl>
    <w:p w14:paraId="035BE8A3" w14:textId="77777777" w:rsidR="00AB55C3" w:rsidRDefault="00AB55C3">
      <w:pPr>
        <w:spacing w:before="0" w:after="0"/>
        <w:rPr>
          <w:b/>
        </w:rPr>
      </w:pPr>
    </w:p>
    <w:p w14:paraId="77F86B16" w14:textId="77777777" w:rsidR="00AB55C3" w:rsidRDefault="00AB55C3" w:rsidP="00AB55C3">
      <w:pPr>
        <w:spacing w:before="0" w:after="0"/>
        <w:rPr>
          <w:b/>
        </w:rPr>
      </w:pPr>
      <w:r>
        <w:rPr>
          <w:b/>
        </w:rPr>
        <w:t>*** vnašajo se zaporedne številke bibliografskih enot po SICRIS izpisu</w:t>
      </w:r>
    </w:p>
    <w:p w14:paraId="70ABCA41" w14:textId="09E401D3" w:rsidR="00E47D53" w:rsidRDefault="00E47D53">
      <w:pPr>
        <w:spacing w:before="0" w:after="0"/>
        <w:rPr>
          <w:b/>
        </w:rPr>
      </w:pPr>
    </w:p>
    <w:p w14:paraId="519C4156" w14:textId="62478E45" w:rsidR="00E70DED" w:rsidRPr="00D25DE3" w:rsidRDefault="00E70DED" w:rsidP="001064B4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DABED" w14:textId="77777777" w:rsidR="00610176" w:rsidRDefault="00610176" w:rsidP="00F64D7B">
      <w:r>
        <w:separator/>
      </w:r>
    </w:p>
  </w:endnote>
  <w:endnote w:type="continuationSeparator" w:id="0">
    <w:p w14:paraId="00078F52" w14:textId="77777777" w:rsidR="00610176" w:rsidRDefault="00610176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FF86F" w14:textId="77777777" w:rsidR="00610176" w:rsidRDefault="00610176" w:rsidP="00F64D7B">
      <w:r>
        <w:separator/>
      </w:r>
    </w:p>
  </w:footnote>
  <w:footnote w:type="continuationSeparator" w:id="0">
    <w:p w14:paraId="24028AF9" w14:textId="77777777" w:rsidR="00610176" w:rsidRDefault="00610176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4B94"/>
    <w:multiLevelType w:val="hybridMultilevel"/>
    <w:tmpl w:val="802C84DC"/>
    <w:lvl w:ilvl="0" w:tplc="1954FE68">
      <w:start w:val="1"/>
      <w:numFmt w:val="bullet"/>
      <w:lvlText w:val="-"/>
      <w:lvlJc w:val="left"/>
      <w:pPr>
        <w:ind w:left="174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95247"/>
    <w:multiLevelType w:val="hybridMultilevel"/>
    <w:tmpl w:val="7F0EA5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8364F"/>
    <w:multiLevelType w:val="hybridMultilevel"/>
    <w:tmpl w:val="7EC83D16"/>
    <w:lvl w:ilvl="0" w:tplc="6D4EAEEE">
      <w:start w:val="1"/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36511"/>
    <w:multiLevelType w:val="hybridMultilevel"/>
    <w:tmpl w:val="50AC69C6"/>
    <w:lvl w:ilvl="0" w:tplc="64209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05F3F"/>
    <w:multiLevelType w:val="hybridMultilevel"/>
    <w:tmpl w:val="98F8CC24"/>
    <w:lvl w:ilvl="0" w:tplc="0424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36"/>
  </w:num>
  <w:num w:numId="4">
    <w:abstractNumId w:val="33"/>
  </w:num>
  <w:num w:numId="5">
    <w:abstractNumId w:val="23"/>
  </w:num>
  <w:num w:numId="6">
    <w:abstractNumId w:val="20"/>
  </w:num>
  <w:num w:numId="7">
    <w:abstractNumId w:val="5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22"/>
  </w:num>
  <w:num w:numId="13">
    <w:abstractNumId w:val="9"/>
  </w:num>
  <w:num w:numId="14">
    <w:abstractNumId w:val="12"/>
  </w:num>
  <w:num w:numId="15">
    <w:abstractNumId w:val="31"/>
  </w:num>
  <w:num w:numId="16">
    <w:abstractNumId w:val="7"/>
  </w:num>
  <w:num w:numId="17">
    <w:abstractNumId w:val="11"/>
  </w:num>
  <w:num w:numId="18">
    <w:abstractNumId w:val="21"/>
  </w:num>
  <w:num w:numId="19">
    <w:abstractNumId w:val="28"/>
  </w:num>
  <w:num w:numId="20">
    <w:abstractNumId w:val="25"/>
  </w:num>
  <w:num w:numId="21">
    <w:abstractNumId w:val="30"/>
  </w:num>
  <w:num w:numId="22">
    <w:abstractNumId w:val="29"/>
  </w:num>
  <w:num w:numId="23">
    <w:abstractNumId w:val="19"/>
  </w:num>
  <w:num w:numId="24">
    <w:abstractNumId w:val="15"/>
  </w:num>
  <w:num w:numId="25">
    <w:abstractNumId w:val="27"/>
  </w:num>
  <w:num w:numId="26">
    <w:abstractNumId w:val="17"/>
  </w:num>
  <w:num w:numId="27">
    <w:abstractNumId w:val="8"/>
  </w:num>
  <w:num w:numId="28">
    <w:abstractNumId w:val="2"/>
  </w:num>
  <w:num w:numId="29">
    <w:abstractNumId w:val="32"/>
  </w:num>
  <w:num w:numId="30">
    <w:abstractNumId w:val="3"/>
  </w:num>
  <w:num w:numId="31">
    <w:abstractNumId w:val="18"/>
  </w:num>
  <w:num w:numId="32">
    <w:abstractNumId w:val="14"/>
  </w:num>
  <w:num w:numId="33">
    <w:abstractNumId w:val="34"/>
  </w:num>
  <w:num w:numId="34">
    <w:abstractNumId w:val="16"/>
  </w:num>
  <w:num w:numId="35">
    <w:abstractNumId w:val="4"/>
  </w:num>
  <w:num w:numId="36">
    <w:abstractNumId w:val="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74C7E"/>
    <w:rsid w:val="000766B2"/>
    <w:rsid w:val="000A2AE8"/>
    <w:rsid w:val="000A694B"/>
    <w:rsid w:val="000B0DC1"/>
    <w:rsid w:val="000B2B50"/>
    <w:rsid w:val="000E4E78"/>
    <w:rsid w:val="000F0A3D"/>
    <w:rsid w:val="000F6C9E"/>
    <w:rsid w:val="0010340C"/>
    <w:rsid w:val="00104C5E"/>
    <w:rsid w:val="001064B4"/>
    <w:rsid w:val="00111C1B"/>
    <w:rsid w:val="00116BF3"/>
    <w:rsid w:val="00120785"/>
    <w:rsid w:val="001275B1"/>
    <w:rsid w:val="001320D3"/>
    <w:rsid w:val="001334C2"/>
    <w:rsid w:val="0013428F"/>
    <w:rsid w:val="00142612"/>
    <w:rsid w:val="00146743"/>
    <w:rsid w:val="00166700"/>
    <w:rsid w:val="00166746"/>
    <w:rsid w:val="00186259"/>
    <w:rsid w:val="001A4570"/>
    <w:rsid w:val="001A5A45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65B7C"/>
    <w:rsid w:val="00370CD6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3E5818"/>
    <w:rsid w:val="00405BCB"/>
    <w:rsid w:val="004075DA"/>
    <w:rsid w:val="00421ABC"/>
    <w:rsid w:val="00433B88"/>
    <w:rsid w:val="004462DB"/>
    <w:rsid w:val="004463B2"/>
    <w:rsid w:val="0047159C"/>
    <w:rsid w:val="004725C6"/>
    <w:rsid w:val="00477A6D"/>
    <w:rsid w:val="004963F9"/>
    <w:rsid w:val="004977BE"/>
    <w:rsid w:val="004A3D53"/>
    <w:rsid w:val="004B735D"/>
    <w:rsid w:val="004D1980"/>
    <w:rsid w:val="004D28CE"/>
    <w:rsid w:val="004E6728"/>
    <w:rsid w:val="00503101"/>
    <w:rsid w:val="005036BC"/>
    <w:rsid w:val="00504F84"/>
    <w:rsid w:val="0051083A"/>
    <w:rsid w:val="00513494"/>
    <w:rsid w:val="005142C1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0E1C"/>
    <w:rsid w:val="005D2F30"/>
    <w:rsid w:val="005D39E6"/>
    <w:rsid w:val="005D4E45"/>
    <w:rsid w:val="005E025E"/>
    <w:rsid w:val="005E1063"/>
    <w:rsid w:val="005E3FE5"/>
    <w:rsid w:val="005F5584"/>
    <w:rsid w:val="005F7A4E"/>
    <w:rsid w:val="00610176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87D9E"/>
    <w:rsid w:val="00691A96"/>
    <w:rsid w:val="00691C82"/>
    <w:rsid w:val="00695B01"/>
    <w:rsid w:val="006A12F7"/>
    <w:rsid w:val="006B363C"/>
    <w:rsid w:val="006C64C4"/>
    <w:rsid w:val="006C6987"/>
    <w:rsid w:val="006D61B7"/>
    <w:rsid w:val="006D6734"/>
    <w:rsid w:val="006F2306"/>
    <w:rsid w:val="006F408F"/>
    <w:rsid w:val="006F623A"/>
    <w:rsid w:val="00710F93"/>
    <w:rsid w:val="00714901"/>
    <w:rsid w:val="00716769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04FD1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196B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2249"/>
    <w:rsid w:val="00A04F8A"/>
    <w:rsid w:val="00A165B4"/>
    <w:rsid w:val="00A16E4B"/>
    <w:rsid w:val="00A1733E"/>
    <w:rsid w:val="00A31ED6"/>
    <w:rsid w:val="00A367C1"/>
    <w:rsid w:val="00A427C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B55C3"/>
    <w:rsid w:val="00AC463D"/>
    <w:rsid w:val="00AD7A48"/>
    <w:rsid w:val="00AE197C"/>
    <w:rsid w:val="00AE2F92"/>
    <w:rsid w:val="00AE707C"/>
    <w:rsid w:val="00B1262D"/>
    <w:rsid w:val="00B13729"/>
    <w:rsid w:val="00B257A4"/>
    <w:rsid w:val="00B3190C"/>
    <w:rsid w:val="00B44B93"/>
    <w:rsid w:val="00B52ABD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C04CB7"/>
    <w:rsid w:val="00C055BB"/>
    <w:rsid w:val="00C11716"/>
    <w:rsid w:val="00C13431"/>
    <w:rsid w:val="00C179A3"/>
    <w:rsid w:val="00C307DE"/>
    <w:rsid w:val="00C32036"/>
    <w:rsid w:val="00C41FD6"/>
    <w:rsid w:val="00C42B9E"/>
    <w:rsid w:val="00C56F37"/>
    <w:rsid w:val="00C5793C"/>
    <w:rsid w:val="00C64D85"/>
    <w:rsid w:val="00C9260F"/>
    <w:rsid w:val="00C94661"/>
    <w:rsid w:val="00C94B5D"/>
    <w:rsid w:val="00C94B61"/>
    <w:rsid w:val="00C94CDD"/>
    <w:rsid w:val="00CA5F7F"/>
    <w:rsid w:val="00CB0243"/>
    <w:rsid w:val="00CB1F17"/>
    <w:rsid w:val="00CB2EB2"/>
    <w:rsid w:val="00CB422A"/>
    <w:rsid w:val="00CB79C7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374E5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1A0E"/>
    <w:rsid w:val="00F64D7B"/>
    <w:rsid w:val="00F73091"/>
    <w:rsid w:val="00F740E4"/>
    <w:rsid w:val="00F76C56"/>
    <w:rsid w:val="00F7728D"/>
    <w:rsid w:val="00F81A04"/>
    <w:rsid w:val="00F83A1D"/>
    <w:rsid w:val="00F85012"/>
    <w:rsid w:val="00F851BC"/>
    <w:rsid w:val="00FA4536"/>
    <w:rsid w:val="00FB2201"/>
    <w:rsid w:val="00FB5128"/>
    <w:rsid w:val="00FB590C"/>
    <w:rsid w:val="00FC0359"/>
    <w:rsid w:val="00FC365D"/>
    <w:rsid w:val="00FC47E1"/>
    <w:rsid w:val="00FD4006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E6A99EFE-209D-4E21-8AE1-72D76CFC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525593-7A97-4571-A3AB-7CCCA19D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190</Words>
  <Characters>12484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Martina Strnad</cp:lastModifiedBy>
  <cp:revision>2</cp:revision>
  <cp:lastPrinted>2012-04-13T07:55:00Z</cp:lastPrinted>
  <dcterms:created xsi:type="dcterms:W3CDTF">2019-12-02T10:53:00Z</dcterms:created>
  <dcterms:modified xsi:type="dcterms:W3CDTF">2019-12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